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E873B7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D07C7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Default="005C3A1E" w:rsidP="000458DD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0458DD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8A5ED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5B3891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3828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5951F9" w:rsidRPr="00731C27" w:rsidTr="005951F9">
        <w:trPr>
          <w:trHeight w:val="794"/>
        </w:trPr>
        <w:tc>
          <w:tcPr>
            <w:tcW w:w="1417" w:type="dxa"/>
            <w:vMerge w:val="restart"/>
            <w:vAlign w:val="center"/>
          </w:tcPr>
          <w:p w:rsidR="005951F9" w:rsidRPr="00731C27" w:rsidRDefault="005951F9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5951F9" w:rsidRPr="00731C27" w:rsidRDefault="005951F9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4536" w:type="dxa"/>
            <w:gridSpan w:val="2"/>
            <w:vAlign w:val="center"/>
          </w:tcPr>
          <w:p w:rsidR="005951F9" w:rsidRPr="00731C27" w:rsidRDefault="005951F9" w:rsidP="00467B32">
            <w:pPr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51F9" w:rsidRPr="00731C27" w:rsidTr="005951F9">
        <w:trPr>
          <w:trHeight w:val="653"/>
        </w:trPr>
        <w:tc>
          <w:tcPr>
            <w:tcW w:w="1417" w:type="dxa"/>
            <w:vMerge/>
            <w:vAlign w:val="center"/>
          </w:tcPr>
          <w:p w:rsidR="005951F9" w:rsidRPr="00731C27" w:rsidRDefault="005951F9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951F9" w:rsidRPr="00731C27" w:rsidRDefault="005951F9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:rsidR="005951F9" w:rsidRPr="00731C27" w:rsidRDefault="005951F9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  <w:r w:rsidRPr="00916BD8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</w:t>
      </w:r>
      <w:r w:rsidR="000458DD">
        <w:rPr>
          <w:rFonts w:hAnsi="ＭＳ 明朝" w:hint="eastAsia"/>
          <w:sz w:val="24"/>
          <w:szCs w:val="24"/>
        </w:rPr>
        <w:t xml:space="preserve">　</w:t>
      </w:r>
      <w:r w:rsidRPr="00916BD8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="000458DD">
        <w:rPr>
          <w:rFonts w:hAnsi="ＭＳ 明朝" w:hint="eastAsia"/>
          <w:sz w:val="24"/>
          <w:szCs w:val="24"/>
        </w:rPr>
        <w:t xml:space="preserve">　</w:t>
      </w:r>
      <w:r w:rsidRPr="00916BD8">
        <w:rPr>
          <w:rFonts w:hAnsi="ＭＳ 明朝" w:hint="eastAsia"/>
          <w:sz w:val="24"/>
          <w:szCs w:val="24"/>
        </w:rPr>
        <w:t>日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第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5C3A1E" w:rsidRPr="00DE6FDD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5C3A1E" w:rsidRPr="00DE6FDD" w:rsidTr="000458DD">
        <w:trPr>
          <w:trHeight w:val="163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0458DD">
        <w:trPr>
          <w:trHeight w:val="70"/>
        </w:trPr>
        <w:tc>
          <w:tcPr>
            <w:tcW w:w="29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E873B7" w:rsidRDefault="00E873B7" w:rsidP="004657C1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57C1" w:rsidRPr="004657C1" w:rsidRDefault="00E873B7" w:rsidP="00E873B7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4657C1" w:rsidRPr="004657C1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。</w:t>
      </w:r>
    </w:p>
    <w:p w:rsidR="004657C1" w:rsidRPr="004657C1" w:rsidRDefault="004657C1" w:rsidP="004657C1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4657C1" w:rsidRDefault="005C3A1E" w:rsidP="004657C1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</w:t>
      </w:r>
    </w:p>
    <w:sectPr w:rsidR="004657C1" w:rsidRPr="004657C1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8C" w:rsidRDefault="0089308C" w:rsidP="00E5532D">
      <w:r>
        <w:separator/>
      </w:r>
    </w:p>
  </w:endnote>
  <w:endnote w:type="continuationSeparator" w:id="0">
    <w:p w:rsidR="0089308C" w:rsidRDefault="0089308C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8C" w:rsidRDefault="0089308C" w:rsidP="00E5532D">
      <w:r>
        <w:separator/>
      </w:r>
    </w:p>
  </w:footnote>
  <w:footnote w:type="continuationSeparator" w:id="0">
    <w:p w:rsidR="0089308C" w:rsidRDefault="0089308C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5063B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55A9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34FC"/>
    <w:rsid w:val="00574DE6"/>
    <w:rsid w:val="00582DAD"/>
    <w:rsid w:val="00583845"/>
    <w:rsid w:val="005847AE"/>
    <w:rsid w:val="00584E95"/>
    <w:rsid w:val="00585486"/>
    <w:rsid w:val="00585EF8"/>
    <w:rsid w:val="005878AC"/>
    <w:rsid w:val="00590B3F"/>
    <w:rsid w:val="00591130"/>
    <w:rsid w:val="00591A87"/>
    <w:rsid w:val="00592D22"/>
    <w:rsid w:val="005951F9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308C"/>
    <w:rsid w:val="00895206"/>
    <w:rsid w:val="00895A96"/>
    <w:rsid w:val="00897D25"/>
    <w:rsid w:val="008A5DD7"/>
    <w:rsid w:val="008A5ED2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0741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75A89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0E87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7C7F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7679B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3B7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2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2505-77E8-4457-B7AC-8D6A223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0:57:00Z</dcterms:created>
  <dcterms:modified xsi:type="dcterms:W3CDTF">2023-01-30T12:58:00Z</dcterms:modified>
</cp:coreProperties>
</file>